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  公务员录用考试专用教材  申论（A、B卷通用）  2014最新版</w:t>
      </w:r>
    </w:p>
    <w:p>
      <w:r>
        <w:t>作者：画图教育编著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342</w:t>
      </w:r>
    </w:p>
    <w:p>
      <w:r>
        <w:t>更多请访问教客网: www.jiaokey.com</w:t>
      </w:r>
    </w:p>
    <w:p>
      <w:r>
        <w:t>浙江省  公务员录用考试专用教材  申论（A、B卷通用）  2014最新版 评论地址：https://www.jiaokey.com/book/detail/135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